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5E0" w:rsidRPr="00EF5FFE" w:rsidRDefault="005645E0" w:rsidP="005645E0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</w:t>
      </w:r>
      <w:r w:rsidRPr="00EF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ю</w:t>
      </w:r>
      <w:r w:rsidRPr="00EF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иректор ГУК ТО «ОЦРИНКиТ»</w:t>
      </w: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645E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Е.В</w:t>
      </w:r>
      <w:r w:rsidR="005D6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рбекова</w:t>
      </w:r>
      <w:r w:rsidR="005D6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____» __________2018</w:t>
      </w: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40185D" w:rsidRDefault="005645E0" w:rsidP="0040185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проведенных мероприятиях</w:t>
      </w:r>
    </w:p>
    <w:p w:rsidR="005645E0" w:rsidRPr="00EF5FFE" w:rsidRDefault="0040185D" w:rsidP="004018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го центра по образованию и повышению квалификации</w:t>
      </w:r>
      <w:r w:rsidR="005645E0"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осударственного учреждения культуры Тульской области </w:t>
      </w:r>
      <w:bookmarkStart w:id="0" w:name="_GoBack"/>
      <w:bookmarkEnd w:id="0"/>
      <w:r w:rsidR="005645E0"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Объединение центров развития искусства, народной культуры и туризма»</w:t>
      </w:r>
    </w:p>
    <w:p w:rsidR="005645E0" w:rsidRPr="00EF5FFE" w:rsidRDefault="005C1232" w:rsidP="005645E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Pr="00C96B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444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C96B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11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ал 201</w:t>
      </w:r>
      <w:r w:rsidR="005D6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645E0"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E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94C17" w:rsidRPr="00EF5FFE" w:rsidRDefault="00494C17" w:rsidP="00494C1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FE">
        <w:rPr>
          <w:rFonts w:ascii="Times New Roman" w:hAnsi="Times New Roman" w:cs="Times New Roman"/>
          <w:b/>
          <w:sz w:val="24"/>
          <w:szCs w:val="24"/>
        </w:rPr>
        <w:t>Раздел. Мероприятия (бесплатные)</w:t>
      </w:r>
      <w:r w:rsidR="0085046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173"/>
        <w:gridCol w:w="1513"/>
        <w:gridCol w:w="2038"/>
        <w:gridCol w:w="2027"/>
        <w:gridCol w:w="1561"/>
        <w:gridCol w:w="1560"/>
      </w:tblGrid>
      <w:tr w:rsidR="00850460" w:rsidRPr="005645E0" w:rsidTr="00C109C9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850460" w:rsidRPr="00850460" w:rsidRDefault="00850460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:rsidR="00850460" w:rsidRPr="00850460" w:rsidRDefault="00850460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850460" w:rsidRPr="00850460" w:rsidRDefault="00850460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850460" w:rsidRPr="00850460" w:rsidRDefault="00850460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0460" w:rsidRPr="00850460" w:rsidRDefault="00850460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850460" w:rsidRPr="00850460" w:rsidRDefault="00850460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0460" w:rsidRPr="00850460" w:rsidRDefault="00850460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посетителей</w:t>
            </w:r>
          </w:p>
        </w:tc>
      </w:tr>
      <w:tr w:rsidR="00A151BC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A151BC" w:rsidRPr="00850460" w:rsidRDefault="00A151BC" w:rsidP="00A151B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ие мероприятия (конкурсы, смотры, фестивали, концерты, акции и пр.)</w:t>
            </w:r>
          </w:p>
        </w:tc>
      </w:tr>
      <w:tr w:rsidR="000941A5" w:rsidRPr="005645E0" w:rsidTr="00C109C9">
        <w:trPr>
          <w:trHeight w:val="449"/>
        </w:trPr>
        <w:tc>
          <w:tcPr>
            <w:tcW w:w="560" w:type="dxa"/>
            <w:shd w:val="clear" w:color="auto" w:fill="auto"/>
          </w:tcPr>
          <w:p w:rsidR="000941A5" w:rsidRPr="00854608" w:rsidRDefault="00475E2B" w:rsidP="000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1A5" w:rsidRPr="000941A5" w:rsidRDefault="000941A5" w:rsidP="000941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конкурс педагогического мастерства преподавателей колледжей искусств Тульской области «Профессионал»</w:t>
            </w:r>
          </w:p>
          <w:p w:rsidR="000941A5" w:rsidRPr="000941A5" w:rsidRDefault="000941A5" w:rsidP="000941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A5" w:rsidRPr="000941A5" w:rsidRDefault="000941A5" w:rsidP="00094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 окт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A5" w:rsidRPr="000941A5" w:rsidRDefault="000941A5" w:rsidP="00094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И им. А.С. Даргомыжского</w:t>
            </w:r>
          </w:p>
          <w:p w:rsidR="000941A5" w:rsidRPr="000941A5" w:rsidRDefault="000941A5" w:rsidP="00094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 ТО«ОЦРИНКиТ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A5" w:rsidRPr="000941A5" w:rsidRDefault="000941A5" w:rsidP="00094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A5" w:rsidRPr="000941A5" w:rsidRDefault="000941A5" w:rsidP="00094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A5" w:rsidRPr="000941A5" w:rsidRDefault="000941A5" w:rsidP="00094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C4D36" w:rsidRPr="005645E0" w:rsidTr="00C109C9">
        <w:trPr>
          <w:trHeight w:val="449"/>
        </w:trPr>
        <w:tc>
          <w:tcPr>
            <w:tcW w:w="560" w:type="dxa"/>
            <w:shd w:val="clear" w:color="auto" w:fill="auto"/>
          </w:tcPr>
          <w:p w:rsidR="007C4D36" w:rsidRPr="00854608" w:rsidRDefault="002C06E7" w:rsidP="007C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36" w:rsidRPr="007C4D36" w:rsidRDefault="007C4D36" w:rsidP="007C4D3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конкурс исполнителей на народных инструментах (домра, балалайка, гитара, гусли) – учащихся детских школ искусств и студентов колледжей искусств Тульской обла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36" w:rsidRPr="007C4D36" w:rsidRDefault="007C4D36" w:rsidP="007C4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9 но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36" w:rsidRPr="007C4D36" w:rsidRDefault="007C4D36" w:rsidP="007C4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 ТО«ОЦРИНКиТ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36" w:rsidRPr="007C4D36" w:rsidRDefault="007C4D36" w:rsidP="007C4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36" w:rsidRPr="007C4D36" w:rsidRDefault="007C4D36" w:rsidP="007C4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36" w:rsidRPr="007C4D36" w:rsidRDefault="007C4D36" w:rsidP="007C4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64C0C" w:rsidRPr="005645E0" w:rsidTr="00C109C9">
        <w:trPr>
          <w:trHeight w:val="449"/>
        </w:trPr>
        <w:tc>
          <w:tcPr>
            <w:tcW w:w="560" w:type="dxa"/>
            <w:shd w:val="clear" w:color="auto" w:fill="auto"/>
          </w:tcPr>
          <w:p w:rsidR="00964C0C" w:rsidRPr="00854608" w:rsidRDefault="002C06E7" w:rsidP="0096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0C" w:rsidRPr="00964C0C" w:rsidRDefault="00964C0C" w:rsidP="00964C0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конкурс исполнителей на баяне, аккордеоне – учащихся детских школ искусств и студентов колледжей искусств Тульской обла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0C" w:rsidRPr="00964C0C" w:rsidRDefault="00964C0C" w:rsidP="00964C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 дека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0C" w:rsidRPr="00964C0C" w:rsidRDefault="00964C0C" w:rsidP="00964C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 ТО«ОЦРИНКиТ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0C" w:rsidRPr="00964C0C" w:rsidRDefault="00964C0C" w:rsidP="00964C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0C" w:rsidRPr="00964C0C" w:rsidRDefault="00964C0C" w:rsidP="00964C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0C" w:rsidRPr="00964C0C" w:rsidRDefault="00964C0C" w:rsidP="00964C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64C0C" w:rsidRPr="005645E0" w:rsidTr="00C109C9">
        <w:trPr>
          <w:trHeight w:val="449"/>
        </w:trPr>
        <w:tc>
          <w:tcPr>
            <w:tcW w:w="560" w:type="dxa"/>
            <w:shd w:val="clear" w:color="auto" w:fill="auto"/>
          </w:tcPr>
          <w:p w:rsidR="00964C0C" w:rsidRPr="00854608" w:rsidRDefault="002C06E7" w:rsidP="0096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0C" w:rsidRPr="00964C0C" w:rsidRDefault="00964C0C" w:rsidP="00964C0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ремония награждения участников Областного конкурса эстрадных и хореографических отделений детских школ искусств Тульской области «Современные </w:t>
            </w:r>
            <w:r w:rsidRPr="00964C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итмы России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0C" w:rsidRPr="00964C0C" w:rsidRDefault="00964C0C" w:rsidP="00964C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дека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0C" w:rsidRPr="00964C0C" w:rsidRDefault="00964C0C" w:rsidP="00964C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 ТО«ОЦРИНКиТ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0C" w:rsidRPr="00964C0C" w:rsidRDefault="00964C0C" w:rsidP="00964C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 учащие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0C" w:rsidRPr="00964C0C" w:rsidRDefault="00964C0C" w:rsidP="00964C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0C" w:rsidRPr="00964C0C" w:rsidRDefault="00964C0C" w:rsidP="00964C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109C9" w:rsidRPr="005645E0" w:rsidTr="00600B53">
        <w:trPr>
          <w:trHeight w:val="449"/>
        </w:trPr>
        <w:tc>
          <w:tcPr>
            <w:tcW w:w="560" w:type="dxa"/>
            <w:shd w:val="clear" w:color="auto" w:fill="auto"/>
          </w:tcPr>
          <w:p w:rsidR="00C109C9" w:rsidRPr="00854608" w:rsidRDefault="002C06E7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C109C9" w:rsidRDefault="00C109C9" w:rsidP="00C10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ремония награждения победителей областного конкурса исполнительского мастерства в области музыкального искусства преподавателей и концертмейстеров детских школ искусств, музыкальных школ колледжей Тульской области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дека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 ТО«ОЦРИНКиТ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109C9" w:rsidRPr="005645E0" w:rsidTr="00600B53">
        <w:trPr>
          <w:trHeight w:val="449"/>
        </w:trPr>
        <w:tc>
          <w:tcPr>
            <w:tcW w:w="560" w:type="dxa"/>
            <w:shd w:val="clear" w:color="auto" w:fill="auto"/>
          </w:tcPr>
          <w:p w:rsidR="00C109C9" w:rsidRPr="00854608" w:rsidRDefault="002C06E7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C109C9" w:rsidRDefault="00C109C9" w:rsidP="00C10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ытие областного конкурса внеклассной воспитательной работы детских школ искусств Тульской области, посвященного Победе в Великой Отечественной войн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дека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 ТО«ОЦРИНКиТ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109C9" w:rsidRPr="005645E0" w:rsidTr="000941A5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C109C9" w:rsidRPr="00854608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1" w:type="dxa"/>
            <w:gridSpan w:val="4"/>
            <w:shd w:val="clear" w:color="auto" w:fill="auto"/>
            <w:vAlign w:val="bottom"/>
            <w:hideMark/>
          </w:tcPr>
          <w:p w:rsidR="00C109C9" w:rsidRPr="002917A8" w:rsidRDefault="00C109C9" w:rsidP="00C10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C109C9" w:rsidRPr="00D2445A" w:rsidRDefault="00807EF0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109C9" w:rsidRPr="00D2445A" w:rsidRDefault="00807EF0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109C9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C109C9" w:rsidRPr="00850460" w:rsidRDefault="00C109C9" w:rsidP="00C109C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тодические мероприятия (конференции, семинары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стер-классы, </w:t>
            </w: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ые уроки, КЛО)</w:t>
            </w:r>
          </w:p>
        </w:tc>
      </w:tr>
      <w:tr w:rsidR="00C109C9" w:rsidRPr="005645E0" w:rsidTr="00C109C9">
        <w:trPr>
          <w:trHeight w:val="315"/>
        </w:trPr>
        <w:tc>
          <w:tcPr>
            <w:tcW w:w="560" w:type="dxa"/>
            <w:shd w:val="clear" w:color="auto" w:fill="auto"/>
          </w:tcPr>
          <w:p w:rsidR="00C109C9" w:rsidRPr="00BC0962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0941A5" w:rsidRDefault="00C109C9" w:rsidP="00C10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методический семинар «Различные аспекты формирования репертуара в детском фольклорном ансамбле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окт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И им. А.С. Даргомыжског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C109C9" w:rsidRPr="005645E0" w:rsidTr="00C109C9">
        <w:trPr>
          <w:trHeight w:val="31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0941A5" w:rsidRDefault="00C109C9" w:rsidP="00C10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методический семинар «Силуэт как разновидность графической техники на уроках станковой композиции и прикладного творчества в контексте искусств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окт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№ 6 г. Тул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C109C9" w:rsidRPr="005645E0" w:rsidTr="00C109C9">
        <w:trPr>
          <w:trHeight w:val="31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0941A5" w:rsidRDefault="00C109C9" w:rsidP="00C10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методический семинар «Работа над звуком с учащимися старших классов ДШИ в классе гармони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окт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И им. А.С. Даргомыжског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  <w:hideMark/>
          </w:tcPr>
          <w:p w:rsidR="00C109C9" w:rsidRPr="00BC0962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0941A5" w:rsidRDefault="00C109C9" w:rsidP="00C10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методический семинар «Использование природных материалов в декоративно-прикладной композиции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окт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 ДШ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7C4D36" w:rsidRDefault="00C109C9" w:rsidP="00C10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щание по вопросам аттестации преподавателей образовательных организаций культуры и искусства Тульской обла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 ТО«ОЦРИНКиТ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7C4D36" w:rsidRDefault="00C109C9" w:rsidP="00C10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методический семинар «Формирование исполнительской культуры солиста в условиях концертной практики с оркестром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г. Новомосковск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7C4D36" w:rsidRDefault="00C109C9" w:rsidP="00C10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мастер-класс для преподавателей фортепиано детских школ искусств и колледжей Тульской области «Работа над произведениями различных форм и жанров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окт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енская ДШ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7C4D36" w:rsidRDefault="00C109C9" w:rsidP="00C109C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методический семинар</w:t>
            </w:r>
          </w:p>
          <w:p w:rsidR="00C109C9" w:rsidRPr="007C4D36" w:rsidRDefault="00C109C9" w:rsidP="00C109C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преподавателей детских школ искусств «Профессиональная компетентность преподавателя специального фортепиано, как необходимое условие воспитания учащихс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но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овская ДШ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7C4D36" w:rsidRDefault="00C109C9" w:rsidP="00C10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методический семинар «Урок классического танца в современных условиях образовательного процесса: актуализация методики выполнения упражнений Battement (''батман'')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но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Ки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C109C9" w:rsidRPr="007C4D36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7C4D36" w:rsidRDefault="00C109C9" w:rsidP="00C10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но-практическая конференция «Женские образы в искусстве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но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К им. М.И. Глинк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964C0C" w:rsidRDefault="00C109C9" w:rsidP="00C10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методический семинар «Из опыта работы преподавателей Тульской детской художественной школы им. В.Д. Поленова по предметам образовательных программ (5-летний срок обучения)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но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ХШ им. В.Д. Поленов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964C0C" w:rsidRDefault="00C109C9" w:rsidP="00C10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методический семинар «Специфика работы с детьми младшего школьного возраста на уроках хора и вокального ансамбл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ноября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№ 1 г. Тул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964C0C" w:rsidRDefault="00C109C9" w:rsidP="00C10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щание для руководителей образовательных организаций культуры и искусства Тульской области по вопросам аттеста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 ТО«ОЦРИНКиТ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964C0C" w:rsidRDefault="00C109C9" w:rsidP="00C10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методический семинар «Формирование у обучающихся знаний, умений и навыков использования основных техник и материалов при освоении дополнительных предпрофессиональных образовательных программ в области изобразительного искусства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им. Г.Г. Галынин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964C0C" w:rsidRDefault="00C109C9" w:rsidP="00C10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методический семинар «Роль концертмейстера в организации учебного и творческого процесса в детской школе искусств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C109C9" w:rsidP="00C109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Ш № 1</w:t>
            </w:r>
          </w:p>
          <w:p w:rsidR="00C109C9" w:rsidRPr="00964C0C" w:rsidRDefault="00C109C9" w:rsidP="00C109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московск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C109C9" w:rsidRDefault="00C109C9" w:rsidP="00C10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ая методическая конференция «Из опыта работы концертмейстеров детских школ искусств Тульской области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 ТО«ОЦРИНКиТ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C109C9" w:rsidRDefault="00C109C9" w:rsidP="00C10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методический семинар «Применение инструктивных форм при освоении дополнительных предпрофессиональных общеобразовательных программ по различным направлениям детских школ искусств»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оровская ДШ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2C06E7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C109C9" w:rsidRDefault="00C109C9" w:rsidP="00C10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методический семинар «Концепция развития современной хореографии в рамках учебного процесса детских школ искусств» (Jazz, Modern Jazz, Contemporary)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дека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еченская ДШИ </w:t>
            </w:r>
          </w:p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ул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2C06E7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C109C9" w:rsidRDefault="00C109C9" w:rsidP="00C10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методический семинар по музыкальному фольклору «Совместное прочтение русской песни в комплексе предметов как средство мотивации учащихся в условиях реализации ФГТ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дека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вская ДШ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2C06E7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C109C9" w:rsidRDefault="00C109C9" w:rsidP="00C10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методический семинар «Игра в ансамбле, оркестре – важное звено в подготовке музыканта-исполнител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дека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К им. М.И. Глинк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C109C9" w:rsidRPr="005645E0" w:rsidTr="000941A5">
        <w:trPr>
          <w:trHeight w:val="315"/>
        </w:trPr>
        <w:tc>
          <w:tcPr>
            <w:tcW w:w="560" w:type="dxa"/>
            <w:shd w:val="clear" w:color="auto" w:fill="auto"/>
            <w:vAlign w:val="bottom"/>
          </w:tcPr>
          <w:p w:rsidR="00C109C9" w:rsidRPr="00FD6AEE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1" w:type="dxa"/>
            <w:gridSpan w:val="4"/>
            <w:shd w:val="clear" w:color="auto" w:fill="auto"/>
            <w:vAlign w:val="bottom"/>
          </w:tcPr>
          <w:p w:rsidR="00C109C9" w:rsidRPr="002917A8" w:rsidRDefault="00C109C9" w:rsidP="00C10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C109C9" w:rsidRPr="00D2445A" w:rsidRDefault="00807EF0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109C9" w:rsidRPr="00D2445A" w:rsidRDefault="00807EF0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3</w:t>
            </w:r>
          </w:p>
        </w:tc>
      </w:tr>
      <w:tr w:rsidR="00C109C9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C109C9" w:rsidRPr="00850460" w:rsidRDefault="00C109C9" w:rsidP="00C109C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инопоказы (кинолектории)</w:t>
            </w:r>
          </w:p>
        </w:tc>
      </w:tr>
      <w:tr w:rsidR="00C109C9" w:rsidRPr="005645E0" w:rsidTr="00C109C9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3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8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09C9" w:rsidRPr="005645E0" w:rsidTr="000941A5">
        <w:trPr>
          <w:trHeight w:val="315"/>
        </w:trPr>
        <w:tc>
          <w:tcPr>
            <w:tcW w:w="560" w:type="dxa"/>
            <w:shd w:val="clear" w:color="auto" w:fill="auto"/>
            <w:vAlign w:val="bottom"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1" w:type="dxa"/>
            <w:gridSpan w:val="4"/>
            <w:shd w:val="clear" w:color="auto" w:fill="auto"/>
            <w:vAlign w:val="bottom"/>
          </w:tcPr>
          <w:p w:rsidR="00C109C9" w:rsidRPr="002917A8" w:rsidRDefault="00C109C9" w:rsidP="00C10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09C9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C109C9" w:rsidRPr="00850460" w:rsidRDefault="00C109C9" w:rsidP="00C109C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авочная деятельность</w:t>
            </w:r>
          </w:p>
        </w:tc>
      </w:tr>
      <w:tr w:rsidR="00C109C9" w:rsidRPr="005645E0" w:rsidTr="00600B53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C109C9" w:rsidRDefault="00C109C9" w:rsidP="00C1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09C9" w:rsidRDefault="002C06E7" w:rsidP="00C1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C109C9" w:rsidRDefault="00C109C9" w:rsidP="00C1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09C9" w:rsidRDefault="00C109C9" w:rsidP="00C1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09C9" w:rsidRDefault="00C109C9" w:rsidP="00C1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09C9" w:rsidRDefault="00C109C9" w:rsidP="00C1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09C9" w:rsidRPr="005645E0" w:rsidRDefault="00C109C9" w:rsidP="00C1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C9" w:rsidRPr="00C109C9" w:rsidRDefault="00C109C9" w:rsidP="00C10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C9">
              <w:rPr>
                <w:rFonts w:ascii="Times New Roman" w:hAnsi="Times New Roman" w:cs="Times New Roman"/>
                <w:sz w:val="24"/>
                <w:szCs w:val="24"/>
              </w:rPr>
              <w:t>Выставка работ преподавателей изобразительного и декоративно-прикладного искусства детских школ искусств Тульской области «Педагогический вернисаж» в рамках областного конкурса исполнительского мастерства преподавателей детских художественных школ и детских школ искусст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дека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ХШ им. В.Д. Поленов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C9" w:rsidRPr="00C109C9" w:rsidRDefault="00C109C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109C9" w:rsidRPr="005645E0" w:rsidTr="000941A5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1" w:type="dxa"/>
            <w:gridSpan w:val="4"/>
            <w:shd w:val="clear" w:color="auto" w:fill="auto"/>
            <w:vAlign w:val="bottom"/>
            <w:hideMark/>
          </w:tcPr>
          <w:p w:rsidR="00C109C9" w:rsidRPr="002917A8" w:rsidRDefault="00C109C9" w:rsidP="00C10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109C9" w:rsidRPr="005645E0" w:rsidRDefault="00630398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C109C9"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109C9" w:rsidRPr="005645E0" w:rsidRDefault="00630398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109C9"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09C9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C109C9" w:rsidRPr="00850460" w:rsidRDefault="00C109C9" w:rsidP="00C109C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онная деятельность</w:t>
            </w:r>
          </w:p>
        </w:tc>
      </w:tr>
      <w:tr w:rsidR="00C109C9" w:rsidRPr="005645E0" w:rsidTr="00C109C9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3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8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09C9" w:rsidRPr="005645E0" w:rsidTr="000941A5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1" w:type="dxa"/>
            <w:gridSpan w:val="4"/>
            <w:shd w:val="clear" w:color="auto" w:fill="auto"/>
            <w:vAlign w:val="bottom"/>
            <w:hideMark/>
          </w:tcPr>
          <w:p w:rsidR="00C109C9" w:rsidRPr="002917A8" w:rsidRDefault="00C109C9" w:rsidP="00C10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E625F" w:rsidRDefault="00CE625F" w:rsidP="00A151BC"/>
    <w:p w:rsidR="005645E0" w:rsidRPr="00EF5FFE" w:rsidRDefault="00494C17" w:rsidP="00547158">
      <w:pPr>
        <w:pStyle w:val="a3"/>
        <w:numPr>
          <w:ilvl w:val="0"/>
          <w:numId w:val="2"/>
        </w:numPr>
        <w:spacing w:before="20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FE">
        <w:rPr>
          <w:rFonts w:ascii="Times New Roman" w:hAnsi="Times New Roman" w:cs="Times New Roman"/>
          <w:b/>
          <w:sz w:val="24"/>
          <w:szCs w:val="24"/>
        </w:rPr>
        <w:t>Раздел. Платные услуги.</w:t>
      </w:r>
    </w:p>
    <w:tbl>
      <w:tblPr>
        <w:tblW w:w="15593" w:type="dxa"/>
        <w:jc w:val="center"/>
        <w:tblLook w:val="04A0" w:firstRow="1" w:lastRow="0" w:firstColumn="1" w:lastColumn="0" w:noHBand="0" w:noVBand="1"/>
      </w:tblPr>
      <w:tblGrid>
        <w:gridCol w:w="564"/>
        <w:gridCol w:w="6371"/>
        <w:gridCol w:w="1542"/>
        <w:gridCol w:w="2038"/>
        <w:gridCol w:w="2027"/>
        <w:gridCol w:w="1492"/>
        <w:gridCol w:w="1559"/>
      </w:tblGrid>
      <w:tr w:rsidR="00494C17" w:rsidRPr="00EF5FFE" w:rsidTr="00475E2B">
        <w:trPr>
          <w:trHeight w:val="9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посетителей</w:t>
            </w:r>
          </w:p>
        </w:tc>
      </w:tr>
      <w:tr w:rsidR="000F595E" w:rsidRPr="00EF5FFE" w:rsidTr="00475E2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5E" w:rsidRDefault="00EA4F7E" w:rsidP="00600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E" w:rsidRPr="00E26547" w:rsidRDefault="00EA4F7E" w:rsidP="000F59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54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конкурс методических работ преподавателей детских школ искусств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E" w:rsidRDefault="00EA4F7E" w:rsidP="00C04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 сентября</w:t>
            </w:r>
            <w:r w:rsidR="00AB7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3 октября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7E" w:rsidRDefault="00EA4F7E" w:rsidP="00EA4F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УК ТО </w:t>
            </w:r>
          </w:p>
          <w:p w:rsidR="00EA4F7E" w:rsidRDefault="00EA4F7E" w:rsidP="00EA4F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ЦРИНКиТ»</w:t>
            </w:r>
          </w:p>
          <w:p w:rsidR="000F595E" w:rsidRPr="00EA4F7E" w:rsidRDefault="00EA4F7E" w:rsidP="00EA4F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Тула, ул. 9 Мая д.1а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E" w:rsidRDefault="00EA4F7E" w:rsidP="00600B53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E" w:rsidRDefault="00AB78BA" w:rsidP="005927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E" w:rsidRDefault="00EA4F7E" w:rsidP="00592764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5E2B" w:rsidRPr="00EF5FFE" w:rsidTr="00475E2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2B" w:rsidRDefault="00475E2B" w:rsidP="00475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2B" w:rsidRPr="007C4D36" w:rsidRDefault="00475E2B" w:rsidP="00475E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конкурс внеклассной воспитательной работы детских школ искусств Тульской области, посвящённый Победе в Великой Отечественной войн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2B" w:rsidRPr="007C4D36" w:rsidRDefault="00475E2B" w:rsidP="00475E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ноября по </w:t>
            </w:r>
          </w:p>
          <w:p w:rsidR="00475E2B" w:rsidRPr="007C4D36" w:rsidRDefault="00475E2B" w:rsidP="00475E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дека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2B" w:rsidRPr="007C4D36" w:rsidRDefault="00475E2B" w:rsidP="00475E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 ТО«ОЦРИНКиТ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2B" w:rsidRPr="007C4D36" w:rsidRDefault="00475E2B" w:rsidP="00475E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  <w:p w:rsidR="00475E2B" w:rsidRPr="007C4D36" w:rsidRDefault="00475E2B" w:rsidP="00475E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2B" w:rsidRPr="007C4D36" w:rsidRDefault="00475E2B" w:rsidP="00475E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2B" w:rsidRPr="007C4D36" w:rsidRDefault="00475E2B" w:rsidP="00475E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5E2B" w:rsidRPr="00EF5FFE" w:rsidTr="00475E2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2B" w:rsidRDefault="00475E2B" w:rsidP="00475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2B" w:rsidRPr="00964C0C" w:rsidRDefault="00475E2B" w:rsidP="00475E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конкурс учащихся эстрадных и хореографических коллективов детских школ искусств и колледжей Тульской области «Современные ритмы России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2B" w:rsidRPr="00964C0C" w:rsidRDefault="00475E2B" w:rsidP="00475E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5 но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2B" w:rsidRPr="00964C0C" w:rsidRDefault="00475E2B" w:rsidP="00475E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№ 4 г. Тул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2B" w:rsidRPr="00964C0C" w:rsidRDefault="00475E2B" w:rsidP="00475E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2B" w:rsidRPr="00964C0C" w:rsidRDefault="00475E2B" w:rsidP="00475E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2B" w:rsidRPr="00964C0C" w:rsidRDefault="00807EF0" w:rsidP="00475E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</w:tr>
      <w:tr w:rsidR="00475E2B" w:rsidRPr="00EF5FFE" w:rsidTr="00475E2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2B" w:rsidRDefault="00475E2B" w:rsidP="00475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2B" w:rsidRPr="00C109C9" w:rsidRDefault="00475E2B" w:rsidP="00475E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конкурс исполнительского мастерства в области музыкального искусства преподавателей и концертмейстеров детских школ искусств, музыкальных школ колледжей Тульской обла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2B" w:rsidRPr="00C109C9" w:rsidRDefault="00475E2B" w:rsidP="00475E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 дека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2B" w:rsidRPr="00C109C9" w:rsidRDefault="00475E2B" w:rsidP="00475E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им. Г.Г. Галынина г. Тула</w:t>
            </w:r>
          </w:p>
          <w:p w:rsidR="00475E2B" w:rsidRPr="00C109C9" w:rsidRDefault="00475E2B" w:rsidP="00475E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№ 1 г. Тул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2B" w:rsidRPr="00C109C9" w:rsidRDefault="00475E2B" w:rsidP="00475E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  <w:p w:rsidR="00475E2B" w:rsidRPr="00C109C9" w:rsidRDefault="00475E2B" w:rsidP="00475E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мейстер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2B" w:rsidRPr="00C109C9" w:rsidRDefault="00475E2B" w:rsidP="00475E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2B" w:rsidRPr="00C109C9" w:rsidRDefault="00475E2B" w:rsidP="00475E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5E2B" w:rsidRPr="00EF5FFE" w:rsidTr="00475E2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2B" w:rsidRPr="00EF5FFE" w:rsidRDefault="00475E2B" w:rsidP="00475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2B" w:rsidRPr="00EF5FFE" w:rsidRDefault="00475E2B" w:rsidP="00475E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2B" w:rsidRPr="00EF5FFE" w:rsidRDefault="00475E2B" w:rsidP="00475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2B" w:rsidRPr="00EF5FFE" w:rsidRDefault="00807EF0" w:rsidP="00475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</w:p>
        </w:tc>
      </w:tr>
    </w:tbl>
    <w:p w:rsidR="00494C17" w:rsidRPr="00EF5FFE" w:rsidRDefault="00494C17" w:rsidP="00547158">
      <w:pPr>
        <w:pStyle w:val="a3"/>
        <w:numPr>
          <w:ilvl w:val="0"/>
          <w:numId w:val="2"/>
        </w:numPr>
        <w:spacing w:before="20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FE">
        <w:rPr>
          <w:rFonts w:ascii="Times New Roman" w:hAnsi="Times New Roman" w:cs="Times New Roman"/>
          <w:b/>
          <w:sz w:val="24"/>
          <w:szCs w:val="24"/>
        </w:rPr>
        <w:t>Раздел. Практическая, информаци</w:t>
      </w:r>
      <w:r w:rsidR="00850460">
        <w:rPr>
          <w:rFonts w:ascii="Times New Roman" w:hAnsi="Times New Roman" w:cs="Times New Roman"/>
          <w:b/>
          <w:sz w:val="24"/>
          <w:szCs w:val="24"/>
        </w:rPr>
        <w:t>онно-аналитическая деятельность;</w:t>
      </w:r>
      <w:r w:rsidR="00850460">
        <w:rPr>
          <w:rFonts w:ascii="Times New Roman" w:hAnsi="Times New Roman" w:cs="Times New Roman"/>
          <w:b/>
          <w:sz w:val="24"/>
          <w:szCs w:val="24"/>
        </w:rPr>
        <w:br/>
      </w:r>
      <w:r w:rsidRPr="00EF5FFE">
        <w:rPr>
          <w:rFonts w:ascii="Times New Roman" w:hAnsi="Times New Roman" w:cs="Times New Roman"/>
          <w:b/>
          <w:sz w:val="24"/>
          <w:szCs w:val="24"/>
        </w:rPr>
        <w:t>оказание методической, консультативной и организационной помощи</w:t>
      </w:r>
      <w:r w:rsidR="00850460">
        <w:rPr>
          <w:rFonts w:ascii="Times New Roman" w:hAnsi="Times New Roman" w:cs="Times New Roman"/>
          <w:b/>
          <w:sz w:val="24"/>
          <w:szCs w:val="24"/>
        </w:rPr>
        <w:br/>
      </w:r>
      <w:r w:rsidR="00277183">
        <w:rPr>
          <w:rFonts w:ascii="Times New Roman" w:hAnsi="Times New Roman" w:cs="Times New Roman"/>
          <w:b/>
          <w:sz w:val="24"/>
          <w:szCs w:val="24"/>
        </w:rPr>
        <w:t>(</w:t>
      </w:r>
      <w:r w:rsidR="00850460">
        <w:rPr>
          <w:rFonts w:ascii="Times New Roman" w:hAnsi="Times New Roman" w:cs="Times New Roman"/>
          <w:b/>
          <w:sz w:val="24"/>
          <w:szCs w:val="24"/>
        </w:rPr>
        <w:t>в зависимости от специфики работы центра</w:t>
      </w:r>
      <w:r w:rsidR="00277183">
        <w:rPr>
          <w:rFonts w:ascii="Times New Roman" w:hAnsi="Times New Roman" w:cs="Times New Roman"/>
          <w:b/>
          <w:sz w:val="24"/>
          <w:szCs w:val="24"/>
        </w:rPr>
        <w:t>)</w:t>
      </w:r>
      <w:r w:rsidR="0085046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5593" w:type="dxa"/>
        <w:jc w:val="center"/>
        <w:tblLook w:val="04A0" w:firstRow="1" w:lastRow="0" w:firstColumn="1" w:lastColumn="0" w:noHBand="0" w:noVBand="1"/>
      </w:tblPr>
      <w:tblGrid>
        <w:gridCol w:w="578"/>
        <w:gridCol w:w="8519"/>
        <w:gridCol w:w="6496"/>
      </w:tblGrid>
      <w:tr w:rsidR="00494C17" w:rsidRPr="00EF5FFE" w:rsidTr="005C6A0D">
        <w:trPr>
          <w:jc w:val="center"/>
        </w:trPr>
        <w:tc>
          <w:tcPr>
            <w:tcW w:w="578" w:type="dxa"/>
            <w:vAlign w:val="center"/>
          </w:tcPr>
          <w:p w:rsidR="00494C17" w:rsidRPr="00EF5FFE" w:rsidRDefault="00494C17" w:rsidP="00EF5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F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19" w:type="dxa"/>
            <w:vAlign w:val="center"/>
          </w:tcPr>
          <w:p w:rsidR="00494C17" w:rsidRPr="00EF5FFE" w:rsidRDefault="00DA3625" w:rsidP="00EF5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496" w:type="dxa"/>
            <w:vAlign w:val="center"/>
          </w:tcPr>
          <w:p w:rsidR="00494C17" w:rsidRPr="00EF5FFE" w:rsidRDefault="00DA3625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</w:tr>
      <w:tr w:rsidR="00272BD7" w:rsidRPr="00EF5FFE" w:rsidTr="00600B53">
        <w:trPr>
          <w:jc w:val="center"/>
        </w:trPr>
        <w:tc>
          <w:tcPr>
            <w:tcW w:w="578" w:type="dxa"/>
            <w:vAlign w:val="center"/>
          </w:tcPr>
          <w:p w:rsidR="00272BD7" w:rsidRPr="005C1232" w:rsidRDefault="00272BD7" w:rsidP="0027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D7" w:rsidRDefault="00272BD7" w:rsidP="00272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ем аттестационных документов для прохождения аттестации в период с января по февраль 2019 года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D7" w:rsidRDefault="00272BD7" w:rsidP="00272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 – 67 аттестационный документ</w:t>
            </w:r>
          </w:p>
        </w:tc>
      </w:tr>
      <w:tr w:rsidR="00272BD7" w:rsidRPr="00EF5FFE" w:rsidTr="00600B53">
        <w:trPr>
          <w:jc w:val="center"/>
        </w:trPr>
        <w:tc>
          <w:tcPr>
            <w:tcW w:w="578" w:type="dxa"/>
            <w:vAlign w:val="center"/>
          </w:tcPr>
          <w:p w:rsidR="00272BD7" w:rsidRDefault="00272BD7" w:rsidP="0027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D7" w:rsidRDefault="00272BD7" w:rsidP="00272B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сдача отчетов о работе экспертной группы по аттестации педагогических работников образовательных организаций культуры и искусства Тульской области за октябрь, ноябрь, декабрь 2018 в Главную аттестационную комиссию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D7" w:rsidRDefault="00272BD7" w:rsidP="00272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о – 133 отчетов</w:t>
            </w:r>
          </w:p>
        </w:tc>
      </w:tr>
      <w:tr w:rsidR="00272BD7" w:rsidRPr="00EF5FFE" w:rsidTr="00600B53">
        <w:trPr>
          <w:jc w:val="center"/>
        </w:trPr>
        <w:tc>
          <w:tcPr>
            <w:tcW w:w="578" w:type="dxa"/>
            <w:vAlign w:val="center"/>
          </w:tcPr>
          <w:p w:rsidR="00272BD7" w:rsidRDefault="00272BD7" w:rsidP="0027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D7" w:rsidRDefault="00272BD7" w:rsidP="00272B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ставление списков и графиков аттестации педагогических работников в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V</w:t>
            </w:r>
            <w:r w:rsidRPr="003B4B7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вартале 2018 г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D7" w:rsidRDefault="00272BD7" w:rsidP="00272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о – 8 списков, 8 графиков</w:t>
            </w:r>
          </w:p>
        </w:tc>
      </w:tr>
      <w:tr w:rsidR="00272BD7" w:rsidRPr="00EF5FFE" w:rsidTr="00600B53">
        <w:trPr>
          <w:jc w:val="center"/>
        </w:trPr>
        <w:tc>
          <w:tcPr>
            <w:tcW w:w="578" w:type="dxa"/>
            <w:vAlign w:val="center"/>
          </w:tcPr>
          <w:p w:rsidR="00272BD7" w:rsidRDefault="00272BD7" w:rsidP="0027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D7" w:rsidRDefault="00272BD7" w:rsidP="00272B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жемесячное заседание Главной аттестационной комиссии организаций, осуществляющих образовательную деятельность (октябрь, ноябрь, декабрь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D7" w:rsidRDefault="00272BD7" w:rsidP="00272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овало – 28 чел.</w:t>
            </w:r>
          </w:p>
        </w:tc>
      </w:tr>
      <w:tr w:rsidR="00272BD7" w:rsidRPr="00EF5FFE" w:rsidTr="00600B53">
        <w:trPr>
          <w:jc w:val="center"/>
        </w:trPr>
        <w:tc>
          <w:tcPr>
            <w:tcW w:w="578" w:type="dxa"/>
            <w:vAlign w:val="center"/>
          </w:tcPr>
          <w:p w:rsidR="00272BD7" w:rsidRDefault="00272BD7" w:rsidP="0027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D7" w:rsidRPr="002240FF" w:rsidRDefault="00272BD7" w:rsidP="00272B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ередача экспертам документов на декабрь, январь</w:t>
            </w:r>
          </w:p>
          <w:p w:rsidR="00272BD7" w:rsidRPr="002240FF" w:rsidRDefault="00272BD7" w:rsidP="00272B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D7" w:rsidRDefault="00272BD7" w:rsidP="00272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о – 19 документов</w:t>
            </w:r>
          </w:p>
        </w:tc>
      </w:tr>
      <w:tr w:rsidR="00272BD7" w:rsidRPr="00EF5FFE" w:rsidTr="00AD1F6A">
        <w:trPr>
          <w:jc w:val="center"/>
        </w:trPr>
        <w:tc>
          <w:tcPr>
            <w:tcW w:w="578" w:type="dxa"/>
            <w:vAlign w:val="center"/>
          </w:tcPr>
          <w:p w:rsidR="00272BD7" w:rsidRDefault="00272BD7" w:rsidP="0027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9" w:type="dxa"/>
            <w:tcBorders>
              <w:bottom w:val="single" w:sz="4" w:space="0" w:color="auto"/>
            </w:tcBorders>
            <w:vAlign w:val="center"/>
          </w:tcPr>
          <w:p w:rsidR="00272BD7" w:rsidRPr="00943E04" w:rsidRDefault="00943E04" w:rsidP="00272B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  <w:r w:rsidR="009458D6"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 №1, №2, №3, №4</w:t>
            </w:r>
            <w:r w:rsidR="009458D6" w:rsidRPr="00943E04">
              <w:rPr>
                <w:sz w:val="24"/>
                <w:szCs w:val="24"/>
              </w:rPr>
              <w:t xml:space="preserve"> (</w:t>
            </w:r>
            <w:r w:rsidR="009458D6"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подаватели и концертмейстеры фортепиано ДШИ </w:t>
            </w:r>
          </w:p>
          <w:p w:rsidR="009458D6" w:rsidRDefault="00943E04" w:rsidP="00272B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 №5, №6 (преподаватели народных инструментов ДШИ)</w:t>
            </w:r>
          </w:p>
          <w:p w:rsidR="00943E04" w:rsidRDefault="00943E04" w:rsidP="00272B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 групп №7, №9, №10</w:t>
            </w:r>
            <w: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и</w:t>
            </w:r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ных спе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альностей ДШИ)</w:t>
            </w:r>
          </w:p>
          <w:p w:rsidR="00943E04" w:rsidRDefault="00943E04" w:rsidP="00272B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 групп №13, №14, №15 (преподаватели</w:t>
            </w:r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омосковского музыкального колледжа и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И. Глинки)</w:t>
            </w:r>
          </w:p>
          <w:p w:rsidR="00943E04" w:rsidRDefault="00943E04" w:rsidP="00272B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>Занятия группы № 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реподаватели ИЗО)</w:t>
            </w:r>
          </w:p>
          <w:p w:rsidR="00943E04" w:rsidRDefault="00943E04" w:rsidP="00272B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 группы № 12 (преподаватели</w:t>
            </w:r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леджей искус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:rsidR="00E26547" w:rsidRDefault="00E26547" w:rsidP="00272B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 групп №8, №16, №17, №18 (работники</w:t>
            </w:r>
            <w:r w:rsidRPr="00E265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ы Узл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)</w:t>
            </w:r>
          </w:p>
          <w:p w:rsidR="00943E04" w:rsidRDefault="00943E04" w:rsidP="00272B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2C51" w:rsidRDefault="00F82C51" w:rsidP="00272B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2C51" w:rsidRPr="00943E04" w:rsidRDefault="00F82C51" w:rsidP="00272B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6" w:type="dxa"/>
            <w:tcBorders>
              <w:bottom w:val="single" w:sz="4" w:space="0" w:color="auto"/>
            </w:tcBorders>
            <w:vAlign w:val="center"/>
          </w:tcPr>
          <w:p w:rsidR="00E26547" w:rsidRPr="00600B53" w:rsidRDefault="00630398" w:rsidP="00272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26547"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но – 300 человек</w:t>
            </w:r>
          </w:p>
        </w:tc>
      </w:tr>
      <w:tr w:rsidR="00600B53" w:rsidRPr="00EF5FFE" w:rsidTr="00AD1F6A">
        <w:trPr>
          <w:trHeight w:val="207"/>
          <w:jc w:val="center"/>
        </w:trPr>
        <w:tc>
          <w:tcPr>
            <w:tcW w:w="578" w:type="dxa"/>
            <w:vMerge w:val="restart"/>
            <w:vAlign w:val="center"/>
          </w:tcPr>
          <w:p w:rsidR="00600B53" w:rsidRDefault="00600B53" w:rsidP="0027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519" w:type="dxa"/>
            <w:tcBorders>
              <w:bottom w:val="nil"/>
              <w:right w:val="single" w:sz="4" w:space="0" w:color="auto"/>
            </w:tcBorders>
            <w:vAlign w:val="center"/>
          </w:tcPr>
          <w:p w:rsidR="00600B53" w:rsidRPr="006F6390" w:rsidRDefault="00600B53" w:rsidP="00272B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390">
              <w:rPr>
                <w:rFonts w:ascii="Times New Roman" w:hAnsi="Times New Roman"/>
                <w:color w:val="000000"/>
                <w:sz w:val="24"/>
                <w:szCs w:val="24"/>
              </w:rPr>
              <w:t>Поручения министерства культуры Тульской области:</w:t>
            </w:r>
          </w:p>
        </w:tc>
        <w:tc>
          <w:tcPr>
            <w:tcW w:w="6496" w:type="dxa"/>
            <w:tcBorders>
              <w:left w:val="single" w:sz="4" w:space="0" w:color="auto"/>
              <w:bottom w:val="nil"/>
            </w:tcBorders>
            <w:vAlign w:val="center"/>
          </w:tcPr>
          <w:p w:rsidR="00600B53" w:rsidRPr="00600B53" w:rsidRDefault="00600B53" w:rsidP="00272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B53" w:rsidRPr="00EF5FFE" w:rsidTr="00AD1F6A">
        <w:trPr>
          <w:trHeight w:val="611"/>
          <w:jc w:val="center"/>
        </w:trPr>
        <w:tc>
          <w:tcPr>
            <w:tcW w:w="578" w:type="dxa"/>
            <w:vMerge/>
            <w:vAlign w:val="center"/>
          </w:tcPr>
          <w:p w:rsidR="00600B53" w:rsidRDefault="00600B53" w:rsidP="0027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0B53" w:rsidRPr="006F6390" w:rsidRDefault="00600B53" w:rsidP="00600B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одготовка предложений в план Министерства культуры Тульской области на 201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00B53" w:rsidRPr="00600B53" w:rsidRDefault="00600B53" w:rsidP="00600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B53" w:rsidRPr="00600B53" w:rsidRDefault="00600B53" w:rsidP="00272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– 1 документ</w:t>
            </w:r>
          </w:p>
        </w:tc>
      </w:tr>
      <w:tr w:rsidR="00600B53" w:rsidRPr="00EF5FFE" w:rsidTr="00AD1F6A">
        <w:trPr>
          <w:trHeight w:val="576"/>
          <w:jc w:val="center"/>
        </w:trPr>
        <w:tc>
          <w:tcPr>
            <w:tcW w:w="578" w:type="dxa"/>
            <w:vMerge/>
            <w:vAlign w:val="center"/>
          </w:tcPr>
          <w:p w:rsidR="00600B53" w:rsidRDefault="00600B53" w:rsidP="0027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0B53" w:rsidRPr="006F6390" w:rsidRDefault="00600B53" w:rsidP="00600B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критериев эффективности деятельности ДШИ для участия в заявочной кампании на поставку музыкальных инструментов;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00B53" w:rsidRPr="00600B53" w:rsidRDefault="00600B53" w:rsidP="00600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 -1 документ</w:t>
            </w:r>
          </w:p>
        </w:tc>
      </w:tr>
      <w:tr w:rsidR="00600B53" w:rsidRPr="00EF5FFE" w:rsidTr="00AD1F6A">
        <w:trPr>
          <w:trHeight w:val="334"/>
          <w:jc w:val="center"/>
        </w:trPr>
        <w:tc>
          <w:tcPr>
            <w:tcW w:w="578" w:type="dxa"/>
            <w:vMerge/>
            <w:vAlign w:val="center"/>
          </w:tcPr>
          <w:p w:rsidR="00600B53" w:rsidRDefault="00600B53" w:rsidP="0027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0B53" w:rsidRDefault="00600B53" w:rsidP="00600B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бор документов  кандидатов на соискание премий ЦФО РФ;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00B53" w:rsidRPr="00600B53" w:rsidRDefault="00600B53" w:rsidP="00600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о – 4 папки</w:t>
            </w:r>
          </w:p>
        </w:tc>
      </w:tr>
      <w:tr w:rsidR="00600B53" w:rsidRPr="00EF5FFE" w:rsidTr="00AD1F6A">
        <w:trPr>
          <w:trHeight w:val="241"/>
          <w:jc w:val="center"/>
        </w:trPr>
        <w:tc>
          <w:tcPr>
            <w:tcW w:w="578" w:type="dxa"/>
            <w:vMerge/>
            <w:vAlign w:val="center"/>
          </w:tcPr>
          <w:p w:rsidR="00600B53" w:rsidRDefault="00600B53" w:rsidP="0027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0B53" w:rsidRDefault="00600B53" w:rsidP="00600B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00B53">
              <w:rPr>
                <w:rFonts w:ascii="Times New Roman" w:hAnsi="Times New Roman"/>
                <w:color w:val="000000"/>
                <w:sz w:val="24"/>
                <w:szCs w:val="24"/>
              </w:rPr>
              <w:t>одготовка материалов для справки министерства культуры Тульской области «Развитие культуры  в Тульской области. Основные достижени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D1F6A" w:rsidRDefault="00AD1F6A" w:rsidP="00600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B53" w:rsidRPr="00600B53" w:rsidRDefault="00600B53" w:rsidP="00600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– 1 документ</w:t>
            </w:r>
          </w:p>
        </w:tc>
      </w:tr>
      <w:tr w:rsidR="00600B53" w:rsidRPr="00EF5FFE" w:rsidTr="00AD1F6A">
        <w:trPr>
          <w:trHeight w:val="161"/>
          <w:jc w:val="center"/>
        </w:trPr>
        <w:tc>
          <w:tcPr>
            <w:tcW w:w="578" w:type="dxa"/>
            <w:vMerge/>
            <w:vAlign w:val="center"/>
          </w:tcPr>
          <w:p w:rsidR="00600B53" w:rsidRDefault="00600B53" w:rsidP="0027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0B53" w:rsidRDefault="00600B53" w:rsidP="00272B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</w:t>
            </w:r>
            <w:r w:rsidRPr="00600B53">
              <w:rPr>
                <w:rFonts w:ascii="Times New Roman" w:hAnsi="Times New Roman"/>
                <w:color w:val="000000"/>
                <w:sz w:val="24"/>
                <w:szCs w:val="24"/>
              </w:rPr>
              <w:t>одготовка предложений в план мероприятий по развитию сотрудничества Республики Беларусь и Тульской области на 2017-2020 г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D1F6A" w:rsidRDefault="00AD1F6A" w:rsidP="00600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B53" w:rsidRPr="00600B53" w:rsidRDefault="00600B53" w:rsidP="00600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– 1 документ</w:t>
            </w:r>
          </w:p>
        </w:tc>
      </w:tr>
      <w:tr w:rsidR="00600B53" w:rsidRPr="00EF5FFE" w:rsidTr="00AD1F6A">
        <w:trPr>
          <w:trHeight w:val="149"/>
          <w:jc w:val="center"/>
        </w:trPr>
        <w:tc>
          <w:tcPr>
            <w:tcW w:w="578" w:type="dxa"/>
            <w:vMerge/>
            <w:vAlign w:val="center"/>
          </w:tcPr>
          <w:p w:rsidR="00600B53" w:rsidRDefault="00600B53" w:rsidP="0027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0B53" w:rsidRDefault="00AD1F6A" w:rsidP="00272B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</w:t>
            </w:r>
            <w:r w:rsidR="00F82C51">
              <w:rPr>
                <w:rFonts w:ascii="Times New Roman" w:hAnsi="Times New Roman"/>
                <w:color w:val="000000"/>
                <w:sz w:val="24"/>
                <w:szCs w:val="24"/>
              </w:rPr>
              <w:t>одготовка для</w:t>
            </w:r>
            <w:r w:rsidRPr="00AD1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истерства культуры Тульской области материала  «финансовое обеспечение Плана мероприятий Учебно-методического центра по образованию и повышению квалификации» ГУК ТО «ОЦРИНКиТ» на период 2019-2026 гг. (по Гос. программе Тульской области «Развитие культуры и туризма Тульской области»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D1F6A" w:rsidRDefault="00AD1F6A" w:rsidP="00600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F6A" w:rsidRDefault="00AD1F6A" w:rsidP="00600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F6A" w:rsidRDefault="00AD1F6A" w:rsidP="00600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B53" w:rsidRPr="00600B53" w:rsidRDefault="00AD1F6A" w:rsidP="00600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– 1 документ</w:t>
            </w:r>
          </w:p>
        </w:tc>
      </w:tr>
      <w:tr w:rsidR="00600B53" w:rsidRPr="00EF5FFE" w:rsidTr="00AD1F6A">
        <w:trPr>
          <w:trHeight w:val="149"/>
          <w:jc w:val="center"/>
        </w:trPr>
        <w:tc>
          <w:tcPr>
            <w:tcW w:w="578" w:type="dxa"/>
            <w:vMerge/>
            <w:vAlign w:val="center"/>
          </w:tcPr>
          <w:p w:rsidR="00600B53" w:rsidRDefault="00600B53" w:rsidP="0027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right w:val="single" w:sz="4" w:space="0" w:color="auto"/>
            </w:tcBorders>
            <w:vAlign w:val="center"/>
          </w:tcPr>
          <w:p w:rsidR="00600B53" w:rsidRDefault="00AD1F6A" w:rsidP="00272B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</w:t>
            </w:r>
            <w:r w:rsidRPr="00AD1F6A">
              <w:rPr>
                <w:rFonts w:ascii="Times New Roman" w:hAnsi="Times New Roman"/>
                <w:color w:val="000000"/>
                <w:sz w:val="24"/>
                <w:szCs w:val="24"/>
              </w:rPr>
              <w:t>одготовка для  министерства культуры Тульской области Плана мероприятий на 2015-2020 гг. по реализации концепции развития дополнительного образования детей.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</w:tcBorders>
            <w:vAlign w:val="center"/>
          </w:tcPr>
          <w:p w:rsidR="00600B53" w:rsidRPr="00600B53" w:rsidRDefault="00AD1F6A" w:rsidP="00600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– 1 документ</w:t>
            </w:r>
          </w:p>
        </w:tc>
      </w:tr>
      <w:tr w:rsidR="00272BD7" w:rsidRPr="00EF5FFE" w:rsidTr="005C6A0D">
        <w:trPr>
          <w:jc w:val="center"/>
        </w:trPr>
        <w:tc>
          <w:tcPr>
            <w:tcW w:w="578" w:type="dxa"/>
            <w:vAlign w:val="center"/>
          </w:tcPr>
          <w:p w:rsidR="00272BD7" w:rsidRDefault="00272BD7" w:rsidP="0027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9" w:type="dxa"/>
            <w:vAlign w:val="center"/>
          </w:tcPr>
          <w:p w:rsidR="00272BD7" w:rsidRPr="0094448B" w:rsidRDefault="00F82C51" w:rsidP="00272BD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документации </w:t>
            </w:r>
            <w:r w:rsidR="008B7E58">
              <w:rPr>
                <w:rFonts w:ascii="Times New Roman" w:eastAsia="Calibri" w:hAnsi="Times New Roman"/>
                <w:sz w:val="24"/>
                <w:szCs w:val="24"/>
              </w:rPr>
              <w:t>для переоформления лицензии на ведение образовательной деятельности в связи с переменой названия учреждения</w:t>
            </w:r>
          </w:p>
        </w:tc>
        <w:tc>
          <w:tcPr>
            <w:tcW w:w="6496" w:type="dxa"/>
            <w:vAlign w:val="center"/>
          </w:tcPr>
          <w:p w:rsidR="00272BD7" w:rsidRPr="00600B53" w:rsidRDefault="00B2252F" w:rsidP="00272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B7E58"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B7E58"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8B7E58"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окумента</w:t>
            </w:r>
          </w:p>
        </w:tc>
      </w:tr>
      <w:tr w:rsidR="00272BD7" w:rsidRPr="00EF5FFE" w:rsidTr="005C6A0D">
        <w:trPr>
          <w:jc w:val="center"/>
        </w:trPr>
        <w:tc>
          <w:tcPr>
            <w:tcW w:w="578" w:type="dxa"/>
            <w:vAlign w:val="center"/>
          </w:tcPr>
          <w:p w:rsidR="00272BD7" w:rsidRDefault="00272BD7" w:rsidP="0027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9" w:type="dxa"/>
            <w:vAlign w:val="center"/>
          </w:tcPr>
          <w:p w:rsidR="00272BD7" w:rsidRPr="0094448B" w:rsidRDefault="008B7E58" w:rsidP="00272BD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о реализации Указа Президента РФ от 07.05.2012 г. № 597</w:t>
            </w:r>
          </w:p>
        </w:tc>
        <w:tc>
          <w:tcPr>
            <w:tcW w:w="6496" w:type="dxa"/>
            <w:vAlign w:val="center"/>
          </w:tcPr>
          <w:p w:rsidR="00272BD7" w:rsidRPr="00600B53" w:rsidRDefault="008B7E58" w:rsidP="00272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ано – 82 таблицы, составлена – 1 сводная ведомость</w:t>
            </w:r>
          </w:p>
        </w:tc>
      </w:tr>
      <w:tr w:rsidR="00272BD7" w:rsidRPr="00EF5FFE" w:rsidTr="005C6A0D">
        <w:trPr>
          <w:jc w:val="center"/>
        </w:trPr>
        <w:tc>
          <w:tcPr>
            <w:tcW w:w="578" w:type="dxa"/>
            <w:vAlign w:val="center"/>
          </w:tcPr>
          <w:p w:rsidR="00272BD7" w:rsidRDefault="00272BD7" w:rsidP="0027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9" w:type="dxa"/>
            <w:vAlign w:val="center"/>
          </w:tcPr>
          <w:p w:rsidR="00272BD7" w:rsidRPr="00AA1723" w:rsidRDefault="00AA1723" w:rsidP="00272B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72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по подготовке </w:t>
            </w:r>
            <w:r w:rsidRPr="00AA1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A172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им.</w:t>
            </w:r>
            <w:r w:rsidR="0060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723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="0060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723">
              <w:rPr>
                <w:rFonts w:ascii="Times New Roman" w:hAnsi="Times New Roman" w:cs="Times New Roman"/>
                <w:sz w:val="24"/>
                <w:szCs w:val="24"/>
              </w:rPr>
              <w:t>Белобородова</w:t>
            </w:r>
          </w:p>
        </w:tc>
        <w:tc>
          <w:tcPr>
            <w:tcW w:w="6496" w:type="dxa"/>
            <w:vAlign w:val="center"/>
          </w:tcPr>
          <w:p w:rsidR="00272BD7" w:rsidRPr="00600B53" w:rsidRDefault="00AA1723" w:rsidP="00272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– 1 документ</w:t>
            </w:r>
          </w:p>
        </w:tc>
      </w:tr>
      <w:tr w:rsidR="00272BD7" w:rsidRPr="00EF5FFE" w:rsidTr="005C6A0D">
        <w:trPr>
          <w:jc w:val="center"/>
        </w:trPr>
        <w:tc>
          <w:tcPr>
            <w:tcW w:w="578" w:type="dxa"/>
            <w:vAlign w:val="center"/>
          </w:tcPr>
          <w:p w:rsidR="00272BD7" w:rsidRDefault="00272BD7" w:rsidP="0027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9" w:type="dxa"/>
            <w:vAlign w:val="center"/>
          </w:tcPr>
          <w:p w:rsidR="00272BD7" w:rsidRPr="00B2252F" w:rsidRDefault="00B2252F" w:rsidP="00B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реподавателей:</w:t>
            </w:r>
            <w:r w:rsidRPr="00B2252F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 учебно-методического пособия, по </w:t>
            </w:r>
            <w:r w:rsidRPr="00B2252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 общеразвивающей программы, </w:t>
            </w:r>
            <w:r w:rsidRPr="00B2252F">
              <w:rPr>
                <w:rFonts w:ascii="Times New Roman" w:hAnsi="Times New Roman" w:cs="Times New Roman"/>
                <w:sz w:val="24"/>
                <w:szCs w:val="24"/>
              </w:rPr>
              <w:t>по формированию штатного расписания.</w:t>
            </w:r>
          </w:p>
        </w:tc>
        <w:tc>
          <w:tcPr>
            <w:tcW w:w="6496" w:type="dxa"/>
            <w:vAlign w:val="center"/>
          </w:tcPr>
          <w:p w:rsidR="00272BD7" w:rsidRPr="00B2252F" w:rsidRDefault="00B2252F" w:rsidP="00272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ы – 3 консультации</w:t>
            </w:r>
          </w:p>
        </w:tc>
      </w:tr>
      <w:tr w:rsidR="00272BD7" w:rsidRPr="00EF5FFE" w:rsidTr="007C4D36">
        <w:trPr>
          <w:trHeight w:val="406"/>
          <w:jc w:val="center"/>
        </w:trPr>
        <w:tc>
          <w:tcPr>
            <w:tcW w:w="578" w:type="dxa"/>
            <w:vAlign w:val="center"/>
          </w:tcPr>
          <w:p w:rsidR="00272BD7" w:rsidRDefault="00272BD7" w:rsidP="0027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BD7" w:rsidRPr="00B2252F" w:rsidRDefault="00B2252F" w:rsidP="00272BD7">
            <w:pPr>
              <w:rPr>
                <w:rFonts w:ascii="Times New Roman" w:hAnsi="Times New Roman"/>
                <w:sz w:val="24"/>
                <w:szCs w:val="24"/>
              </w:rPr>
            </w:pPr>
            <w:r w:rsidRPr="00B2252F">
              <w:rPr>
                <w:rFonts w:ascii="Times New Roman" w:hAnsi="Times New Roman" w:cs="Times New Roman"/>
                <w:sz w:val="24"/>
                <w:szCs w:val="24"/>
              </w:rPr>
              <w:t>Подготовка рецензии на учебно-методическо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е преподавателя Дьячковой И.П.</w:t>
            </w:r>
          </w:p>
        </w:tc>
        <w:tc>
          <w:tcPr>
            <w:tcW w:w="6496" w:type="dxa"/>
            <w:vAlign w:val="center"/>
          </w:tcPr>
          <w:p w:rsidR="00272BD7" w:rsidRPr="00B2252F" w:rsidRDefault="00B2252F" w:rsidP="00272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а – 1 рецензия</w:t>
            </w:r>
          </w:p>
        </w:tc>
      </w:tr>
      <w:tr w:rsidR="00272BD7" w:rsidRPr="00EF5FFE" w:rsidTr="00A53AD7">
        <w:trPr>
          <w:trHeight w:val="233"/>
          <w:jc w:val="center"/>
        </w:trPr>
        <w:tc>
          <w:tcPr>
            <w:tcW w:w="578" w:type="dxa"/>
            <w:vAlign w:val="center"/>
          </w:tcPr>
          <w:p w:rsidR="00272BD7" w:rsidRPr="00756D05" w:rsidRDefault="00272BD7" w:rsidP="0027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9" w:type="dxa"/>
            <w:vAlign w:val="center"/>
          </w:tcPr>
          <w:p w:rsidR="00272BD7" w:rsidRPr="00B2252F" w:rsidRDefault="00B2252F" w:rsidP="00272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2F">
              <w:rPr>
                <w:rFonts w:ascii="Times New Roman" w:hAnsi="Times New Roman" w:cs="Times New Roman"/>
                <w:sz w:val="24"/>
                <w:szCs w:val="24"/>
              </w:rPr>
              <w:t>Подготовка ответа на обращение преподавателя ассоциации педагогов  Московской области, работающих с одаренными детьми.</w:t>
            </w:r>
          </w:p>
        </w:tc>
        <w:tc>
          <w:tcPr>
            <w:tcW w:w="6496" w:type="dxa"/>
            <w:vAlign w:val="center"/>
          </w:tcPr>
          <w:p w:rsidR="00272BD7" w:rsidRPr="00B2252F" w:rsidRDefault="00B2252F" w:rsidP="00272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– 1 документ</w:t>
            </w:r>
          </w:p>
        </w:tc>
      </w:tr>
      <w:tr w:rsidR="00272BD7" w:rsidRPr="00EF5FFE" w:rsidTr="00A53AD7">
        <w:trPr>
          <w:trHeight w:val="233"/>
          <w:jc w:val="center"/>
        </w:trPr>
        <w:tc>
          <w:tcPr>
            <w:tcW w:w="578" w:type="dxa"/>
            <w:vAlign w:val="center"/>
          </w:tcPr>
          <w:p w:rsidR="00272BD7" w:rsidRPr="000804F8" w:rsidRDefault="00272BD7" w:rsidP="0027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9" w:type="dxa"/>
            <w:vAlign w:val="center"/>
          </w:tcPr>
          <w:p w:rsidR="00272BD7" w:rsidRPr="00B2252F" w:rsidRDefault="00B2252F" w:rsidP="00272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2F">
              <w:rPr>
                <w:rFonts w:ascii="Times New Roman" w:hAnsi="Times New Roman" w:cs="Times New Roman"/>
                <w:sz w:val="24"/>
                <w:szCs w:val="24"/>
              </w:rPr>
              <w:t>Подготовка ответа на обращение директора ЕДХШ Ульянова М.С. в Министерство образования и науки РФ</w:t>
            </w:r>
          </w:p>
        </w:tc>
        <w:tc>
          <w:tcPr>
            <w:tcW w:w="6496" w:type="dxa"/>
            <w:vAlign w:val="center"/>
          </w:tcPr>
          <w:p w:rsidR="00272BD7" w:rsidRPr="00B2252F" w:rsidRDefault="00B2252F" w:rsidP="00272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л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2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окумент</w:t>
            </w:r>
          </w:p>
        </w:tc>
      </w:tr>
      <w:tr w:rsidR="00272BD7" w:rsidRPr="00EF5FFE" w:rsidTr="00600B53">
        <w:trPr>
          <w:trHeight w:val="233"/>
          <w:jc w:val="center"/>
        </w:trPr>
        <w:tc>
          <w:tcPr>
            <w:tcW w:w="578" w:type="dxa"/>
            <w:vAlign w:val="center"/>
          </w:tcPr>
          <w:p w:rsidR="00272BD7" w:rsidRPr="00756D05" w:rsidRDefault="00272BD7" w:rsidP="0027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D7" w:rsidRPr="00CB2151" w:rsidRDefault="00CB2151" w:rsidP="00272BD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15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проведенных мероприятиях Учебно-методического центра за </w:t>
            </w:r>
            <w:r w:rsidRPr="00C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B215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6496" w:type="dxa"/>
            <w:vAlign w:val="center"/>
          </w:tcPr>
          <w:p w:rsidR="00272BD7" w:rsidRPr="00F82C51" w:rsidRDefault="00F82C51" w:rsidP="00272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– 1 документ</w:t>
            </w:r>
          </w:p>
        </w:tc>
      </w:tr>
      <w:tr w:rsidR="008B7E58" w:rsidRPr="00EF5FFE" w:rsidTr="00600B53">
        <w:trPr>
          <w:trHeight w:val="233"/>
          <w:jc w:val="center"/>
        </w:trPr>
        <w:tc>
          <w:tcPr>
            <w:tcW w:w="578" w:type="dxa"/>
            <w:vAlign w:val="center"/>
          </w:tcPr>
          <w:p w:rsidR="008B7E58" w:rsidRPr="00756D05" w:rsidRDefault="008B7E58" w:rsidP="008B7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9" w:type="dxa"/>
            <w:vAlign w:val="center"/>
          </w:tcPr>
          <w:p w:rsidR="008B7E58" w:rsidRPr="00CB2151" w:rsidRDefault="008B7E58" w:rsidP="008B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15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б исполнении госзадания за </w:t>
            </w:r>
            <w:r w:rsidRPr="00C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B215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6496" w:type="dxa"/>
            <w:vAlign w:val="center"/>
          </w:tcPr>
          <w:p w:rsidR="008B7E58" w:rsidRPr="00600B53" w:rsidRDefault="008B7E58" w:rsidP="008B7E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– 1 документ</w:t>
            </w:r>
          </w:p>
        </w:tc>
      </w:tr>
      <w:tr w:rsidR="008B7E58" w:rsidRPr="00EF5FFE" w:rsidTr="00600B53">
        <w:trPr>
          <w:trHeight w:val="233"/>
          <w:jc w:val="center"/>
        </w:trPr>
        <w:tc>
          <w:tcPr>
            <w:tcW w:w="578" w:type="dxa"/>
            <w:vAlign w:val="center"/>
          </w:tcPr>
          <w:p w:rsidR="008B7E58" w:rsidRPr="000804F8" w:rsidRDefault="008B7E58" w:rsidP="008B7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58" w:rsidRPr="00CB2151" w:rsidRDefault="008B7E58" w:rsidP="008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5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</w:t>
            </w:r>
            <w:r w:rsidR="00B2252F" w:rsidRPr="00B2252F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Учебно-методического центра </w:t>
            </w:r>
            <w:r w:rsidRPr="00CB2151">
              <w:rPr>
                <w:rFonts w:ascii="Times New Roman" w:hAnsi="Times New Roman" w:cs="Times New Roman"/>
                <w:sz w:val="24"/>
                <w:szCs w:val="24"/>
              </w:rPr>
              <w:t>за 2018 год</w:t>
            </w:r>
          </w:p>
        </w:tc>
        <w:tc>
          <w:tcPr>
            <w:tcW w:w="6496" w:type="dxa"/>
            <w:vAlign w:val="center"/>
          </w:tcPr>
          <w:p w:rsidR="008B7E58" w:rsidRPr="00600B53" w:rsidRDefault="008B7E58" w:rsidP="008B7E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– 1 документ</w:t>
            </w:r>
          </w:p>
        </w:tc>
      </w:tr>
    </w:tbl>
    <w:p w:rsidR="005645E0" w:rsidRPr="00EF5FFE" w:rsidRDefault="000C17E6" w:rsidP="00547158">
      <w:pPr>
        <w:pStyle w:val="a3"/>
        <w:numPr>
          <w:ilvl w:val="0"/>
          <w:numId w:val="2"/>
        </w:numPr>
        <w:spacing w:before="20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EF5FFE" w:rsidRPr="00EF5FFE">
        <w:rPr>
          <w:rFonts w:ascii="Times New Roman" w:hAnsi="Times New Roman" w:cs="Times New Roman"/>
          <w:b/>
          <w:sz w:val="24"/>
          <w:szCs w:val="24"/>
        </w:rPr>
        <w:t>Раздел. Издательская деятельность</w:t>
      </w:r>
      <w:r w:rsidR="0085046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5593" w:type="dxa"/>
        <w:jc w:val="center"/>
        <w:tblLook w:val="04A0" w:firstRow="1" w:lastRow="0" w:firstColumn="1" w:lastColumn="0" w:noHBand="0" w:noVBand="1"/>
      </w:tblPr>
      <w:tblGrid>
        <w:gridCol w:w="560"/>
        <w:gridCol w:w="10020"/>
        <w:gridCol w:w="2434"/>
        <w:gridCol w:w="2579"/>
      </w:tblGrid>
      <w:tr w:rsidR="00EF5FFE" w:rsidRPr="00EF5FFE" w:rsidTr="002E72CE">
        <w:trPr>
          <w:jc w:val="center"/>
        </w:trPr>
        <w:tc>
          <w:tcPr>
            <w:tcW w:w="560" w:type="dxa"/>
            <w:vAlign w:val="center"/>
          </w:tcPr>
          <w:p w:rsidR="00EF5FFE" w:rsidRPr="00EF5FFE" w:rsidRDefault="00EF5FFE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020" w:type="dxa"/>
            <w:vAlign w:val="center"/>
          </w:tcPr>
          <w:p w:rsidR="00EF5FFE" w:rsidRPr="00EF5FFE" w:rsidRDefault="00EF5FFE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34" w:type="dxa"/>
            <w:vAlign w:val="center"/>
          </w:tcPr>
          <w:p w:rsidR="00EF5FFE" w:rsidRPr="00EF5FFE" w:rsidRDefault="00EF5FFE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79" w:type="dxa"/>
            <w:vAlign w:val="center"/>
          </w:tcPr>
          <w:p w:rsidR="00EF5FFE" w:rsidRPr="00EF5FFE" w:rsidRDefault="00EF5FFE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2D32FA" w:rsidRPr="00EF5FFE" w:rsidTr="00600B53">
        <w:trPr>
          <w:jc w:val="center"/>
        </w:trPr>
        <w:tc>
          <w:tcPr>
            <w:tcW w:w="560" w:type="dxa"/>
            <w:vAlign w:val="center"/>
          </w:tcPr>
          <w:p w:rsidR="002D32FA" w:rsidRDefault="002D32FA" w:rsidP="00B225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FA" w:rsidRDefault="002D32FA" w:rsidP="00B2252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б</w:t>
            </w:r>
            <w:r w:rsidRPr="002D32FA">
              <w:rPr>
                <w:rFonts w:ascii="Times New Roman" w:hAnsi="Times New Roman" w:cs="Times New Roman"/>
                <w:sz w:val="24"/>
                <w:szCs w:val="24"/>
              </w:rPr>
              <w:t>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2F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учащихся эстрадных и хореографических коллективов детских школ искусств и колледжей Тульской области «Современные ритмы России»</w:t>
            </w:r>
          </w:p>
        </w:tc>
        <w:tc>
          <w:tcPr>
            <w:tcW w:w="2434" w:type="dxa"/>
          </w:tcPr>
          <w:p w:rsidR="002D32FA" w:rsidRDefault="002D32FA" w:rsidP="00B2252F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79" w:type="dxa"/>
            <w:vAlign w:val="center"/>
          </w:tcPr>
          <w:p w:rsidR="002D32FA" w:rsidRDefault="002D32FA" w:rsidP="00B225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8</w:t>
            </w:r>
          </w:p>
        </w:tc>
      </w:tr>
      <w:tr w:rsidR="00B2252F" w:rsidRPr="00EF5FFE" w:rsidTr="00600B53">
        <w:trPr>
          <w:jc w:val="center"/>
        </w:trPr>
        <w:tc>
          <w:tcPr>
            <w:tcW w:w="560" w:type="dxa"/>
            <w:vAlign w:val="center"/>
          </w:tcPr>
          <w:p w:rsidR="00B2252F" w:rsidRPr="00EF5FFE" w:rsidRDefault="00785714" w:rsidP="00B225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2F" w:rsidRPr="009C3A18" w:rsidRDefault="00B2252F" w:rsidP="00B2252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буклета</w:t>
            </w:r>
            <w:r w:rsidRPr="009C3A18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 исполнителей на баяне, аккордеоне – учащихся детских школ искусств и студентов колледжей искусств Тульской области</w:t>
            </w:r>
          </w:p>
        </w:tc>
        <w:tc>
          <w:tcPr>
            <w:tcW w:w="2434" w:type="dxa"/>
          </w:tcPr>
          <w:p w:rsidR="00B2252F" w:rsidRPr="008C2606" w:rsidRDefault="00B2252F" w:rsidP="00B2252F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79" w:type="dxa"/>
            <w:vAlign w:val="center"/>
          </w:tcPr>
          <w:p w:rsidR="00B2252F" w:rsidRPr="00EF5FFE" w:rsidRDefault="002D32FA" w:rsidP="00B225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B2252F" w:rsidRPr="00EF5FFE" w:rsidTr="00600B53">
        <w:trPr>
          <w:jc w:val="center"/>
        </w:trPr>
        <w:tc>
          <w:tcPr>
            <w:tcW w:w="560" w:type="dxa"/>
            <w:vAlign w:val="center"/>
          </w:tcPr>
          <w:p w:rsidR="00B2252F" w:rsidRPr="00EF5FFE" w:rsidRDefault="00785714" w:rsidP="00B225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2F" w:rsidRPr="009C3A18" w:rsidRDefault="002D32FA" w:rsidP="00B2252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буклета</w:t>
            </w:r>
            <w:r w:rsidR="00B2252F" w:rsidRPr="009C3A18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</w:t>
            </w:r>
            <w:r w:rsidR="00B2252F" w:rsidRPr="009C3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ителей на народных инструментах (домра, балалайка, гитара, гусли) – учащихся детских школ искусств и студентов колледжей искусств Тульской области</w:t>
            </w:r>
          </w:p>
        </w:tc>
        <w:tc>
          <w:tcPr>
            <w:tcW w:w="2434" w:type="dxa"/>
          </w:tcPr>
          <w:p w:rsidR="00B2252F" w:rsidRDefault="00B2252F" w:rsidP="00B2252F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79" w:type="dxa"/>
            <w:vAlign w:val="center"/>
          </w:tcPr>
          <w:p w:rsidR="00B2252F" w:rsidRPr="00EF5FFE" w:rsidRDefault="002D32FA" w:rsidP="00B225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2252F" w:rsidRPr="00EF5FFE" w:rsidTr="00600B53">
        <w:trPr>
          <w:jc w:val="center"/>
        </w:trPr>
        <w:tc>
          <w:tcPr>
            <w:tcW w:w="560" w:type="dxa"/>
            <w:vAlign w:val="center"/>
          </w:tcPr>
          <w:p w:rsidR="00B2252F" w:rsidRDefault="00785714" w:rsidP="00B225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2F" w:rsidRPr="009C3A18" w:rsidRDefault="002D32FA" w:rsidP="00B2252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буклета для</w:t>
            </w:r>
            <w:r w:rsidR="00B2252F" w:rsidRPr="0061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2252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научно-практической</w:t>
            </w:r>
            <w:r w:rsidR="00B2252F" w:rsidRPr="0061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ференция «Женские образы в искусстве»</w:t>
            </w:r>
          </w:p>
        </w:tc>
        <w:tc>
          <w:tcPr>
            <w:tcW w:w="2434" w:type="dxa"/>
          </w:tcPr>
          <w:p w:rsidR="00B2252F" w:rsidRDefault="00B2252F" w:rsidP="00B2252F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79" w:type="dxa"/>
            <w:vAlign w:val="center"/>
          </w:tcPr>
          <w:p w:rsidR="00B2252F" w:rsidRPr="00B2252F" w:rsidRDefault="002D32FA" w:rsidP="00B225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2252F" w:rsidRPr="00EF5FFE" w:rsidTr="00600B53">
        <w:trPr>
          <w:jc w:val="center"/>
        </w:trPr>
        <w:tc>
          <w:tcPr>
            <w:tcW w:w="560" w:type="dxa"/>
            <w:vAlign w:val="center"/>
          </w:tcPr>
          <w:p w:rsidR="00B2252F" w:rsidRDefault="00785714" w:rsidP="00B225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2F" w:rsidRPr="00990E20" w:rsidRDefault="002D32FA" w:rsidP="00B2252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буклета </w:t>
            </w:r>
            <w:r w:rsidR="00B2252F" w:rsidRPr="009C3A18">
              <w:rPr>
                <w:rFonts w:ascii="Times New Roman" w:hAnsi="Times New Roman" w:cs="Times New Roman"/>
                <w:sz w:val="24"/>
                <w:szCs w:val="24"/>
              </w:rPr>
              <w:t>областного конкурса</w:t>
            </w:r>
            <w:r w:rsidR="00B2252F" w:rsidRPr="0061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классной воспитательной работы детских школ искусств Тульской области, посвящённый Победе в Великой отечественной Войне</w:t>
            </w:r>
          </w:p>
        </w:tc>
        <w:tc>
          <w:tcPr>
            <w:tcW w:w="2434" w:type="dxa"/>
          </w:tcPr>
          <w:p w:rsidR="00B2252F" w:rsidRDefault="00B2252F" w:rsidP="00B2252F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79" w:type="dxa"/>
            <w:vAlign w:val="center"/>
          </w:tcPr>
          <w:p w:rsidR="00B2252F" w:rsidRPr="00B2252F" w:rsidRDefault="002D32FA" w:rsidP="00B225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2252F" w:rsidRPr="00EF5FFE" w:rsidTr="00600B53">
        <w:trPr>
          <w:jc w:val="center"/>
        </w:trPr>
        <w:tc>
          <w:tcPr>
            <w:tcW w:w="560" w:type="dxa"/>
            <w:vAlign w:val="center"/>
          </w:tcPr>
          <w:p w:rsidR="00B2252F" w:rsidRDefault="00785714" w:rsidP="00B225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2F" w:rsidRPr="009C3A18" w:rsidRDefault="002D32FA" w:rsidP="00B2252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буклета </w:t>
            </w:r>
            <w:r w:rsidR="00B2252F">
              <w:rPr>
                <w:rFonts w:ascii="Times New Roman" w:hAnsi="Times New Roman" w:cs="Times New Roman"/>
                <w:sz w:val="24"/>
                <w:szCs w:val="24"/>
              </w:rPr>
              <w:t>областного конкурса</w:t>
            </w:r>
            <w:r w:rsidR="00B2252F" w:rsidRPr="0007448E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ого мастерства преподавателей детских школ искусств</w:t>
            </w:r>
          </w:p>
        </w:tc>
        <w:tc>
          <w:tcPr>
            <w:tcW w:w="2434" w:type="dxa"/>
          </w:tcPr>
          <w:p w:rsidR="00B2252F" w:rsidRDefault="00B2252F" w:rsidP="00B2252F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79" w:type="dxa"/>
            <w:vAlign w:val="center"/>
          </w:tcPr>
          <w:p w:rsidR="00B2252F" w:rsidRPr="00B2252F" w:rsidRDefault="002D32FA" w:rsidP="00B225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5</w:t>
            </w:r>
          </w:p>
        </w:tc>
      </w:tr>
      <w:tr w:rsidR="00B2252F" w:rsidRPr="00EF5FFE" w:rsidTr="00600B53">
        <w:trPr>
          <w:jc w:val="center"/>
        </w:trPr>
        <w:tc>
          <w:tcPr>
            <w:tcW w:w="560" w:type="dxa"/>
            <w:vAlign w:val="center"/>
          </w:tcPr>
          <w:p w:rsidR="00B2252F" w:rsidRDefault="00785714" w:rsidP="00B225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2F" w:rsidRDefault="002D32FA" w:rsidP="00B2252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областного методического сборника из опыта работы концертмейстеров детских школ искусств Тульской области</w:t>
            </w:r>
          </w:p>
        </w:tc>
        <w:tc>
          <w:tcPr>
            <w:tcW w:w="2434" w:type="dxa"/>
          </w:tcPr>
          <w:p w:rsidR="00B2252F" w:rsidRDefault="002D32FA" w:rsidP="00B2252F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79" w:type="dxa"/>
            <w:vAlign w:val="center"/>
          </w:tcPr>
          <w:p w:rsidR="00B2252F" w:rsidRPr="00B2252F" w:rsidRDefault="002D32FA" w:rsidP="00B225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F5FFE" w:rsidRPr="00EF5FFE" w:rsidRDefault="00B27DBD" w:rsidP="00547158">
      <w:pPr>
        <w:pStyle w:val="a3"/>
        <w:numPr>
          <w:ilvl w:val="0"/>
          <w:numId w:val="2"/>
        </w:numPr>
        <w:spacing w:before="20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. Повышение квалификации работников ГУК ТО «ОЦРИНКиТ»</w:t>
      </w:r>
      <w:r w:rsidR="0085046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5550" w:type="dxa"/>
        <w:jc w:val="center"/>
        <w:tblLook w:val="04A0" w:firstRow="1" w:lastRow="0" w:firstColumn="1" w:lastColumn="0" w:noHBand="0" w:noVBand="1"/>
      </w:tblPr>
      <w:tblGrid>
        <w:gridCol w:w="560"/>
        <w:gridCol w:w="7371"/>
        <w:gridCol w:w="2606"/>
        <w:gridCol w:w="2434"/>
        <w:gridCol w:w="2579"/>
      </w:tblGrid>
      <w:tr w:rsidR="00B27DBD" w:rsidRPr="00EF5FFE" w:rsidTr="00B27DBD">
        <w:trPr>
          <w:jc w:val="center"/>
        </w:trPr>
        <w:tc>
          <w:tcPr>
            <w:tcW w:w="560" w:type="dxa"/>
            <w:vAlign w:val="center"/>
          </w:tcPr>
          <w:p w:rsidR="00B27DBD" w:rsidRPr="00EF5FFE" w:rsidRDefault="00B27DBD" w:rsidP="00600B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vAlign w:val="center"/>
          </w:tcPr>
          <w:p w:rsidR="00B27DBD" w:rsidRPr="00EF5FFE" w:rsidRDefault="00B27DBD" w:rsidP="00600B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06" w:type="dxa"/>
          </w:tcPr>
          <w:p w:rsidR="00B27DBD" w:rsidRPr="00EF5FFE" w:rsidRDefault="00B27DBD" w:rsidP="00600B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34" w:type="dxa"/>
            <w:vAlign w:val="center"/>
          </w:tcPr>
          <w:p w:rsidR="00B27DBD" w:rsidRPr="00EF5FFE" w:rsidRDefault="00B27DBD" w:rsidP="00600B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79" w:type="dxa"/>
            <w:vAlign w:val="center"/>
          </w:tcPr>
          <w:p w:rsidR="00B27DBD" w:rsidRPr="00EF5FFE" w:rsidRDefault="00B27DBD" w:rsidP="00600B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трудники</w:t>
            </w:r>
          </w:p>
        </w:tc>
      </w:tr>
      <w:tr w:rsidR="00B27DBD" w:rsidRPr="00EF5FFE" w:rsidTr="00B27DBD">
        <w:trPr>
          <w:jc w:val="center"/>
        </w:trPr>
        <w:tc>
          <w:tcPr>
            <w:tcW w:w="560" w:type="dxa"/>
            <w:vAlign w:val="center"/>
          </w:tcPr>
          <w:p w:rsidR="00B27DBD" w:rsidRPr="00EF5FFE" w:rsidRDefault="00B27DBD" w:rsidP="00600B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center"/>
          </w:tcPr>
          <w:p w:rsidR="00B27DBD" w:rsidRPr="00EF5FFE" w:rsidRDefault="00B27DBD" w:rsidP="00543C9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B27DBD" w:rsidRPr="00EF5FFE" w:rsidRDefault="00B27DBD" w:rsidP="00600B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vAlign w:val="center"/>
          </w:tcPr>
          <w:p w:rsidR="00B27DBD" w:rsidRPr="00EF5FFE" w:rsidRDefault="00B27DBD" w:rsidP="00600B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Align w:val="center"/>
          </w:tcPr>
          <w:p w:rsidR="00B27DBD" w:rsidRPr="00EF5FFE" w:rsidRDefault="00B27DBD" w:rsidP="00600B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F3B0E" w:rsidRPr="002F3B0E" w:rsidRDefault="002F3B0E" w:rsidP="0054715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F5FFE" w:rsidRDefault="002F3B0E" w:rsidP="00547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центра____________________________________ И.О. Фамилия </w:t>
      </w:r>
    </w:p>
    <w:p w:rsidR="00547158" w:rsidRPr="00547158" w:rsidRDefault="00547158" w:rsidP="005471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7158">
        <w:rPr>
          <w:rFonts w:ascii="Times New Roman" w:hAnsi="Times New Roman" w:cs="Times New Roman"/>
          <w:sz w:val="24"/>
          <w:szCs w:val="24"/>
        </w:rPr>
        <w:t>(подпись)</w:t>
      </w:r>
    </w:p>
    <w:sectPr w:rsidR="00547158" w:rsidRPr="00547158" w:rsidSect="005E6012"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D03" w:rsidRDefault="00C07D03" w:rsidP="0092373D">
      <w:pPr>
        <w:spacing w:after="0" w:line="240" w:lineRule="auto"/>
      </w:pPr>
      <w:r>
        <w:separator/>
      </w:r>
    </w:p>
  </w:endnote>
  <w:endnote w:type="continuationSeparator" w:id="0">
    <w:p w:rsidR="00C07D03" w:rsidRDefault="00C07D03" w:rsidP="0092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D03" w:rsidRDefault="00C07D03" w:rsidP="0092373D">
      <w:pPr>
        <w:spacing w:after="0" w:line="240" w:lineRule="auto"/>
      </w:pPr>
      <w:r>
        <w:separator/>
      </w:r>
    </w:p>
  </w:footnote>
  <w:footnote w:type="continuationSeparator" w:id="0">
    <w:p w:rsidR="00C07D03" w:rsidRDefault="00C07D03" w:rsidP="0092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562B7"/>
    <w:multiLevelType w:val="hybridMultilevel"/>
    <w:tmpl w:val="8BAE3C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023D2"/>
    <w:multiLevelType w:val="hybridMultilevel"/>
    <w:tmpl w:val="AB3A4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D272E"/>
    <w:multiLevelType w:val="hybridMultilevel"/>
    <w:tmpl w:val="8F0E6F10"/>
    <w:lvl w:ilvl="0" w:tplc="D536F8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B40A6"/>
    <w:multiLevelType w:val="hybridMultilevel"/>
    <w:tmpl w:val="E8D847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8A"/>
    <w:rsid w:val="00035033"/>
    <w:rsid w:val="00076EF4"/>
    <w:rsid w:val="000804F8"/>
    <w:rsid w:val="000941A5"/>
    <w:rsid w:val="000A1AE0"/>
    <w:rsid w:val="000C17E6"/>
    <w:rsid w:val="000D210C"/>
    <w:rsid w:val="000D4151"/>
    <w:rsid w:val="000D6D05"/>
    <w:rsid w:val="000E3278"/>
    <w:rsid w:val="000F595E"/>
    <w:rsid w:val="00104F26"/>
    <w:rsid w:val="00111C47"/>
    <w:rsid w:val="00135A09"/>
    <w:rsid w:val="00145116"/>
    <w:rsid w:val="00147BE7"/>
    <w:rsid w:val="00160022"/>
    <w:rsid w:val="00163BDB"/>
    <w:rsid w:val="0017113E"/>
    <w:rsid w:val="00187BCD"/>
    <w:rsid w:val="001D07C6"/>
    <w:rsid w:val="001E51DE"/>
    <w:rsid w:val="001E798D"/>
    <w:rsid w:val="001F1AC6"/>
    <w:rsid w:val="001F7B70"/>
    <w:rsid w:val="0025658A"/>
    <w:rsid w:val="00272BD7"/>
    <w:rsid w:val="00277183"/>
    <w:rsid w:val="0028150A"/>
    <w:rsid w:val="002917A8"/>
    <w:rsid w:val="00297926"/>
    <w:rsid w:val="002B3D7F"/>
    <w:rsid w:val="002C06E7"/>
    <w:rsid w:val="002C762A"/>
    <w:rsid w:val="002D32FA"/>
    <w:rsid w:val="002E6EE9"/>
    <w:rsid w:val="002E72CE"/>
    <w:rsid w:val="002F3B0E"/>
    <w:rsid w:val="002F7CB6"/>
    <w:rsid w:val="003913BB"/>
    <w:rsid w:val="00392808"/>
    <w:rsid w:val="003956C3"/>
    <w:rsid w:val="003A576D"/>
    <w:rsid w:val="003B4F6A"/>
    <w:rsid w:val="003C4112"/>
    <w:rsid w:val="003C7994"/>
    <w:rsid w:val="003E0E98"/>
    <w:rsid w:val="003E61A5"/>
    <w:rsid w:val="003F177A"/>
    <w:rsid w:val="0040185D"/>
    <w:rsid w:val="00426A97"/>
    <w:rsid w:val="0043135D"/>
    <w:rsid w:val="004338E1"/>
    <w:rsid w:val="00444B0B"/>
    <w:rsid w:val="00450D6F"/>
    <w:rsid w:val="00474ED7"/>
    <w:rsid w:val="00475E2B"/>
    <w:rsid w:val="00494C17"/>
    <w:rsid w:val="004C5B68"/>
    <w:rsid w:val="00527800"/>
    <w:rsid w:val="005302C3"/>
    <w:rsid w:val="00530C88"/>
    <w:rsid w:val="0053342E"/>
    <w:rsid w:val="00541B45"/>
    <w:rsid w:val="00543173"/>
    <w:rsid w:val="00543C95"/>
    <w:rsid w:val="00547158"/>
    <w:rsid w:val="005645E0"/>
    <w:rsid w:val="00592764"/>
    <w:rsid w:val="00597D20"/>
    <w:rsid w:val="005B5800"/>
    <w:rsid w:val="005B6C5C"/>
    <w:rsid w:val="005C1232"/>
    <w:rsid w:val="005C6A0D"/>
    <w:rsid w:val="005D6E7B"/>
    <w:rsid w:val="005E6012"/>
    <w:rsid w:val="00600B53"/>
    <w:rsid w:val="00613750"/>
    <w:rsid w:val="00630398"/>
    <w:rsid w:val="0067567F"/>
    <w:rsid w:val="00695F1E"/>
    <w:rsid w:val="006A2265"/>
    <w:rsid w:val="006A4FAE"/>
    <w:rsid w:val="006D5C68"/>
    <w:rsid w:val="006E53AF"/>
    <w:rsid w:val="006E58EA"/>
    <w:rsid w:val="006F6390"/>
    <w:rsid w:val="00711B5E"/>
    <w:rsid w:val="007139B2"/>
    <w:rsid w:val="00756D05"/>
    <w:rsid w:val="00756E95"/>
    <w:rsid w:val="007705CB"/>
    <w:rsid w:val="0077748A"/>
    <w:rsid w:val="00785714"/>
    <w:rsid w:val="007A4F80"/>
    <w:rsid w:val="007B0EE4"/>
    <w:rsid w:val="007B2182"/>
    <w:rsid w:val="007C4D36"/>
    <w:rsid w:val="007D04F1"/>
    <w:rsid w:val="007F698F"/>
    <w:rsid w:val="00807EF0"/>
    <w:rsid w:val="00844129"/>
    <w:rsid w:val="00850460"/>
    <w:rsid w:val="00854608"/>
    <w:rsid w:val="00885071"/>
    <w:rsid w:val="008942EC"/>
    <w:rsid w:val="00894BF6"/>
    <w:rsid w:val="008A47A1"/>
    <w:rsid w:val="008B51A9"/>
    <w:rsid w:val="008B7E58"/>
    <w:rsid w:val="008D2611"/>
    <w:rsid w:val="008D7E49"/>
    <w:rsid w:val="008F045A"/>
    <w:rsid w:val="008F28EB"/>
    <w:rsid w:val="008F67F5"/>
    <w:rsid w:val="008F7464"/>
    <w:rsid w:val="0092373D"/>
    <w:rsid w:val="00943E04"/>
    <w:rsid w:val="0094448B"/>
    <w:rsid w:val="009458D6"/>
    <w:rsid w:val="00954746"/>
    <w:rsid w:val="00964C0C"/>
    <w:rsid w:val="00987D8F"/>
    <w:rsid w:val="009900DE"/>
    <w:rsid w:val="009B682C"/>
    <w:rsid w:val="009C0C1F"/>
    <w:rsid w:val="009E1889"/>
    <w:rsid w:val="009E487D"/>
    <w:rsid w:val="009E4A45"/>
    <w:rsid w:val="009F7FF8"/>
    <w:rsid w:val="00A151BC"/>
    <w:rsid w:val="00A326B2"/>
    <w:rsid w:val="00A345C9"/>
    <w:rsid w:val="00A400FC"/>
    <w:rsid w:val="00A53AD7"/>
    <w:rsid w:val="00A64068"/>
    <w:rsid w:val="00A86F16"/>
    <w:rsid w:val="00A90FFF"/>
    <w:rsid w:val="00AA1723"/>
    <w:rsid w:val="00AA2F03"/>
    <w:rsid w:val="00AB32E3"/>
    <w:rsid w:val="00AB78BA"/>
    <w:rsid w:val="00AD1F6A"/>
    <w:rsid w:val="00AD39A8"/>
    <w:rsid w:val="00AF3D22"/>
    <w:rsid w:val="00B04DDE"/>
    <w:rsid w:val="00B12DB5"/>
    <w:rsid w:val="00B2252F"/>
    <w:rsid w:val="00B27DBD"/>
    <w:rsid w:val="00B3471E"/>
    <w:rsid w:val="00B96198"/>
    <w:rsid w:val="00B96459"/>
    <w:rsid w:val="00BC0962"/>
    <w:rsid w:val="00C04704"/>
    <w:rsid w:val="00C07D03"/>
    <w:rsid w:val="00C109C9"/>
    <w:rsid w:val="00C15A68"/>
    <w:rsid w:val="00C47589"/>
    <w:rsid w:val="00C64E63"/>
    <w:rsid w:val="00C70ED9"/>
    <w:rsid w:val="00C9052D"/>
    <w:rsid w:val="00C96B60"/>
    <w:rsid w:val="00CA31B4"/>
    <w:rsid w:val="00CB17BA"/>
    <w:rsid w:val="00CB2151"/>
    <w:rsid w:val="00CC6289"/>
    <w:rsid w:val="00CD1BE0"/>
    <w:rsid w:val="00CD3B22"/>
    <w:rsid w:val="00CE3C4F"/>
    <w:rsid w:val="00CE625F"/>
    <w:rsid w:val="00CF3CB2"/>
    <w:rsid w:val="00D04A8F"/>
    <w:rsid w:val="00D23A98"/>
    <w:rsid w:val="00D2445A"/>
    <w:rsid w:val="00D24828"/>
    <w:rsid w:val="00D27C9D"/>
    <w:rsid w:val="00D66810"/>
    <w:rsid w:val="00D7794E"/>
    <w:rsid w:val="00DA3625"/>
    <w:rsid w:val="00DB7E56"/>
    <w:rsid w:val="00DE487B"/>
    <w:rsid w:val="00DE723B"/>
    <w:rsid w:val="00DF2CBD"/>
    <w:rsid w:val="00E03CF0"/>
    <w:rsid w:val="00E10103"/>
    <w:rsid w:val="00E26547"/>
    <w:rsid w:val="00E56FCC"/>
    <w:rsid w:val="00EA4F7E"/>
    <w:rsid w:val="00EB5015"/>
    <w:rsid w:val="00EF5FFE"/>
    <w:rsid w:val="00F70CF1"/>
    <w:rsid w:val="00F82C51"/>
    <w:rsid w:val="00F86552"/>
    <w:rsid w:val="00FA3130"/>
    <w:rsid w:val="00FD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8C570-0854-4413-8720-5F5596D1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C17"/>
    <w:pPr>
      <w:ind w:left="720"/>
      <w:contextualSpacing/>
    </w:pPr>
  </w:style>
  <w:style w:type="table" w:styleId="a4">
    <w:name w:val="Table Grid"/>
    <w:basedOn w:val="a1"/>
    <w:uiPriority w:val="59"/>
    <w:rsid w:val="004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1B4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92373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2373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23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8AC2-0B7B-4C13-BEA4-A68E1F99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1</dc:creator>
  <cp:lastModifiedBy>UMC</cp:lastModifiedBy>
  <cp:revision>60</cp:revision>
  <cp:lastPrinted>2018-12-27T14:15:00Z</cp:lastPrinted>
  <dcterms:created xsi:type="dcterms:W3CDTF">2017-03-28T13:40:00Z</dcterms:created>
  <dcterms:modified xsi:type="dcterms:W3CDTF">2018-12-28T09:09:00Z</dcterms:modified>
</cp:coreProperties>
</file>